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C7" w:rsidRDefault="008675C7" w:rsidP="00660AF0">
      <w:pPr>
        <w:jc w:val="center"/>
        <w:rPr>
          <w:b/>
          <w:bCs/>
          <w:rtl/>
        </w:rPr>
      </w:pPr>
    </w:p>
    <w:p w:rsidR="002471C2" w:rsidRDefault="002471C2" w:rsidP="00754CBA">
      <w:pPr>
        <w:jc w:val="center"/>
        <w:rPr>
          <w:rFonts w:cs="B Nazanin"/>
          <w:b/>
          <w:bCs/>
        </w:rPr>
      </w:pPr>
    </w:p>
    <w:p w:rsidR="002471C2" w:rsidRDefault="002471C2" w:rsidP="00754CBA">
      <w:pPr>
        <w:jc w:val="center"/>
        <w:rPr>
          <w:rFonts w:cs="B Nazanin"/>
          <w:b/>
          <w:bCs/>
        </w:rPr>
      </w:pPr>
    </w:p>
    <w:p w:rsidR="00DF72DE" w:rsidRPr="007046E9" w:rsidRDefault="00660AF0" w:rsidP="007046E9">
      <w:pPr>
        <w:jc w:val="center"/>
        <w:rPr>
          <w:rFonts w:cs="B Nazanin"/>
          <w:b/>
          <w:bCs/>
          <w:rtl/>
        </w:rPr>
      </w:pPr>
      <w:r w:rsidRPr="002471C2">
        <w:rPr>
          <w:rFonts w:cs="B Nazanin" w:hint="cs"/>
          <w:b/>
          <w:bCs/>
          <w:rtl/>
        </w:rPr>
        <w:t xml:space="preserve">لیست فعالیت های پژوهشی دکتر </w:t>
      </w:r>
      <w:r w:rsidR="00884930">
        <w:rPr>
          <w:rFonts w:cs="B Nazanin" w:hint="cs"/>
          <w:b/>
          <w:bCs/>
          <w:rtl/>
        </w:rPr>
        <w:t xml:space="preserve">     </w:t>
      </w:r>
      <w:r w:rsidR="00FF5750">
        <w:rPr>
          <w:rFonts w:cs="B Nazanin"/>
          <w:b/>
          <w:bCs/>
        </w:rPr>
        <w:t xml:space="preserve">                 </w:t>
      </w:r>
      <w:r w:rsidR="00884930">
        <w:rPr>
          <w:rFonts w:cs="B Nazanin" w:hint="cs"/>
          <w:b/>
          <w:bCs/>
          <w:rtl/>
        </w:rPr>
        <w:t xml:space="preserve">    </w:t>
      </w:r>
      <w:r w:rsidRPr="002471C2">
        <w:rPr>
          <w:rFonts w:cs="B Nazanin" w:hint="cs"/>
          <w:b/>
          <w:bCs/>
          <w:rtl/>
        </w:rPr>
        <w:t xml:space="preserve">از تاریخ </w:t>
      </w:r>
      <w:r w:rsidR="00884930">
        <w:rPr>
          <w:rFonts w:cs="B Nazanin" w:hint="cs"/>
          <w:b/>
          <w:bCs/>
          <w:rtl/>
        </w:rPr>
        <w:t xml:space="preserve">          </w:t>
      </w:r>
      <w:r w:rsidRPr="002471C2">
        <w:rPr>
          <w:rFonts w:cs="B Nazanin" w:hint="cs"/>
          <w:b/>
          <w:bCs/>
          <w:rtl/>
        </w:rPr>
        <w:t xml:space="preserve">الی </w:t>
      </w:r>
      <w:r w:rsidR="00884930">
        <w:rPr>
          <w:rFonts w:cs="B Nazanin" w:hint="cs"/>
          <w:b/>
          <w:bCs/>
          <w:rtl/>
        </w:rPr>
        <w:t xml:space="preserve">        </w:t>
      </w:r>
      <w:r w:rsidRPr="002471C2">
        <w:rPr>
          <w:rFonts w:cs="B Nazanin" w:hint="cs"/>
          <w:b/>
          <w:bCs/>
          <w:rtl/>
        </w:rPr>
        <w:t xml:space="preserve"> جهت محاسبه هزینه سفر خارج</w:t>
      </w:r>
    </w:p>
    <w:tbl>
      <w:tblPr>
        <w:tblStyle w:val="TableGrid"/>
        <w:bidiVisual/>
        <w:tblW w:w="0" w:type="auto"/>
        <w:tblLook w:val="04A0"/>
      </w:tblPr>
      <w:tblGrid>
        <w:gridCol w:w="634"/>
        <w:gridCol w:w="1246"/>
        <w:gridCol w:w="2520"/>
        <w:gridCol w:w="1170"/>
        <w:gridCol w:w="1620"/>
        <w:gridCol w:w="3798"/>
      </w:tblGrid>
      <w:tr w:rsidR="001C6AD5" w:rsidRPr="002471C2" w:rsidTr="001C6AD5">
        <w:tc>
          <w:tcPr>
            <w:tcW w:w="634" w:type="dxa"/>
            <w:vAlign w:val="center"/>
          </w:tcPr>
          <w:p w:rsidR="001C6AD5" w:rsidRPr="00884930" w:rsidRDefault="001C6AD5" w:rsidP="00A7214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84930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246" w:type="dxa"/>
            <w:vAlign w:val="center"/>
          </w:tcPr>
          <w:p w:rsidR="001C6AD5" w:rsidRPr="00884930" w:rsidRDefault="001C6AD5" w:rsidP="00A7214E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84930">
              <w:rPr>
                <w:rFonts w:cs="B Nazanin" w:hint="cs"/>
                <w:b/>
                <w:bCs/>
                <w:rtl/>
              </w:rPr>
              <w:t>تاریخ</w:t>
            </w:r>
            <w:r>
              <w:rPr>
                <w:rFonts w:cs="B Nazanin" w:hint="cs"/>
                <w:b/>
                <w:bCs/>
                <w:rtl/>
              </w:rPr>
              <w:t xml:space="preserve"> چاپ مقاله</w:t>
            </w:r>
          </w:p>
        </w:tc>
        <w:tc>
          <w:tcPr>
            <w:tcW w:w="2520" w:type="dxa"/>
            <w:vAlign w:val="center"/>
          </w:tcPr>
          <w:p w:rsidR="001C6AD5" w:rsidRPr="00884930" w:rsidRDefault="001C6AD5" w:rsidP="006E1E43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84930">
              <w:rPr>
                <w:rFonts w:cs="B Nazanin" w:hint="cs"/>
                <w:b/>
                <w:bCs/>
                <w:rtl/>
              </w:rPr>
              <w:t xml:space="preserve">ژورنال </w:t>
            </w:r>
          </w:p>
        </w:tc>
        <w:tc>
          <w:tcPr>
            <w:tcW w:w="1170" w:type="dxa"/>
            <w:vAlign w:val="center"/>
          </w:tcPr>
          <w:p w:rsidR="001C6AD5" w:rsidRPr="00884930" w:rsidRDefault="006E1E43" w:rsidP="006E1E43">
            <w:pPr>
              <w:pStyle w:val="Body1"/>
              <w:bidi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 w:rsidRPr="00884930">
              <w:rPr>
                <w:rFonts w:cs="B Nazanin" w:hint="cs"/>
                <w:b/>
                <w:bCs/>
                <w:rtl/>
              </w:rPr>
              <w:t xml:space="preserve"> نوع ژورنال</w:t>
            </w:r>
          </w:p>
        </w:tc>
        <w:tc>
          <w:tcPr>
            <w:tcW w:w="1620" w:type="dxa"/>
            <w:vAlign w:val="center"/>
          </w:tcPr>
          <w:p w:rsidR="001C6AD5" w:rsidRPr="00884930" w:rsidRDefault="001C6AD5" w:rsidP="001C6AD5">
            <w:pPr>
              <w:pStyle w:val="Body1"/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نویسندگان</w:t>
            </w:r>
          </w:p>
        </w:tc>
        <w:tc>
          <w:tcPr>
            <w:tcW w:w="3798" w:type="dxa"/>
            <w:vAlign w:val="center"/>
          </w:tcPr>
          <w:p w:rsidR="001C6AD5" w:rsidRPr="00884930" w:rsidRDefault="001C6AD5" w:rsidP="007F3FF2">
            <w:pPr>
              <w:pStyle w:val="Body1"/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 w:rsidRPr="00884930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عنوان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مقاله</w:t>
            </w:r>
          </w:p>
        </w:tc>
      </w:tr>
      <w:tr w:rsidR="001C6AD5" w:rsidRPr="002471C2" w:rsidTr="001C6AD5">
        <w:trPr>
          <w:trHeight w:val="1178"/>
        </w:trPr>
        <w:tc>
          <w:tcPr>
            <w:tcW w:w="634" w:type="dxa"/>
            <w:vAlign w:val="center"/>
          </w:tcPr>
          <w:p w:rsidR="001C6AD5" w:rsidRPr="00884930" w:rsidRDefault="001C6AD5" w:rsidP="0028546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DF72DE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DF72D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DF72DE">
            <w:pPr>
              <w:pStyle w:val="Body1"/>
              <w:bidi/>
              <w:jc w:val="righ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DF72DE">
            <w:pPr>
              <w:pStyle w:val="Body1"/>
              <w:bidi/>
              <w:jc w:val="righ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DF72DE">
            <w:pPr>
              <w:pStyle w:val="Body1"/>
              <w:bidi/>
              <w:jc w:val="righ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</w:tr>
      <w:tr w:rsidR="001C6AD5" w:rsidRPr="002471C2" w:rsidTr="001C6AD5">
        <w:trPr>
          <w:trHeight w:val="1178"/>
        </w:trPr>
        <w:tc>
          <w:tcPr>
            <w:tcW w:w="634" w:type="dxa"/>
            <w:vAlign w:val="center"/>
          </w:tcPr>
          <w:p w:rsidR="001C6AD5" w:rsidRPr="00884930" w:rsidRDefault="001C6AD5" w:rsidP="00A7214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935527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935527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DF72DE">
            <w:pPr>
              <w:pStyle w:val="Body1"/>
              <w:bidi/>
              <w:jc w:val="righ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DF72DE">
            <w:pPr>
              <w:pStyle w:val="Body1"/>
              <w:bidi/>
              <w:jc w:val="righ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DF72DE">
            <w:pPr>
              <w:pStyle w:val="Body1"/>
              <w:bidi/>
              <w:jc w:val="righ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</w:p>
        </w:tc>
      </w:tr>
      <w:tr w:rsidR="001C6AD5" w:rsidRPr="002471C2" w:rsidTr="001C6AD5">
        <w:trPr>
          <w:trHeight w:val="1196"/>
        </w:trPr>
        <w:tc>
          <w:tcPr>
            <w:tcW w:w="634" w:type="dxa"/>
            <w:vAlign w:val="center"/>
          </w:tcPr>
          <w:p w:rsidR="001C6AD5" w:rsidRPr="00884930" w:rsidRDefault="001C6AD5" w:rsidP="00A7214E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935527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935527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DF72D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DF72D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DF72D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</w:tr>
      <w:tr w:rsidR="001C6AD5" w:rsidRPr="002471C2" w:rsidTr="001C6AD5">
        <w:trPr>
          <w:trHeight w:val="1376"/>
        </w:trPr>
        <w:tc>
          <w:tcPr>
            <w:tcW w:w="634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</w:tr>
      <w:tr w:rsidR="001C6AD5" w:rsidRPr="002471C2" w:rsidTr="001C6AD5">
        <w:trPr>
          <w:trHeight w:val="1070"/>
        </w:trPr>
        <w:tc>
          <w:tcPr>
            <w:tcW w:w="634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</w:tr>
      <w:tr w:rsidR="001C6AD5" w:rsidRPr="002471C2" w:rsidTr="001C6AD5">
        <w:trPr>
          <w:trHeight w:val="1430"/>
        </w:trPr>
        <w:tc>
          <w:tcPr>
            <w:tcW w:w="634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</w:tr>
      <w:tr w:rsidR="001C6AD5" w:rsidRPr="002471C2" w:rsidTr="001C6AD5">
        <w:trPr>
          <w:trHeight w:val="1331"/>
        </w:trPr>
        <w:tc>
          <w:tcPr>
            <w:tcW w:w="634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</w:tr>
      <w:tr w:rsidR="001C6AD5" w:rsidRPr="002471C2" w:rsidTr="001C6AD5">
        <w:trPr>
          <w:trHeight w:val="1349"/>
        </w:trPr>
        <w:tc>
          <w:tcPr>
            <w:tcW w:w="634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:rsidR="001C6AD5" w:rsidRPr="00884930" w:rsidRDefault="001C6AD5" w:rsidP="0097349E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3798" w:type="dxa"/>
            <w:vAlign w:val="center"/>
          </w:tcPr>
          <w:p w:rsidR="001C6AD5" w:rsidRPr="00884930" w:rsidRDefault="001C6AD5" w:rsidP="0097349E">
            <w:pPr>
              <w:pStyle w:val="Default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</w:p>
        </w:tc>
      </w:tr>
      <w:tr w:rsidR="00633FC1" w:rsidRPr="002471C2" w:rsidTr="001C6AD5">
        <w:trPr>
          <w:trHeight w:val="791"/>
        </w:trPr>
        <w:tc>
          <w:tcPr>
            <w:tcW w:w="634" w:type="dxa"/>
            <w:vAlign w:val="center"/>
          </w:tcPr>
          <w:p w:rsidR="00633FC1" w:rsidRPr="00884930" w:rsidRDefault="00633FC1" w:rsidP="00A7214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6" w:type="dxa"/>
            <w:vAlign w:val="center"/>
          </w:tcPr>
          <w:p w:rsidR="00633FC1" w:rsidRPr="00884930" w:rsidRDefault="00633FC1" w:rsidP="00935527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33FC1" w:rsidRPr="00884930" w:rsidRDefault="00633FC1" w:rsidP="00935527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6588" w:type="dxa"/>
            <w:gridSpan w:val="3"/>
            <w:vAlign w:val="center"/>
          </w:tcPr>
          <w:p w:rsidR="00633FC1" w:rsidRPr="00884930" w:rsidRDefault="00633FC1" w:rsidP="005F2299">
            <w:pPr>
              <w:pStyle w:val="Default"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 w:rsidRPr="00884930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جمع کل امتیاز</w:t>
            </w:r>
          </w:p>
        </w:tc>
      </w:tr>
    </w:tbl>
    <w:p w:rsidR="0087331D" w:rsidRDefault="0087331D" w:rsidP="00660AF0">
      <w:pPr>
        <w:rPr>
          <w:b/>
          <w:bCs/>
          <w:rtl/>
        </w:rPr>
      </w:pPr>
    </w:p>
    <w:p w:rsidR="00DF72DE" w:rsidRPr="007046E9" w:rsidRDefault="007046E9" w:rsidP="00660AF0">
      <w:pPr>
        <w:rPr>
          <w:b/>
          <w:bCs/>
          <w:rtl/>
        </w:rPr>
      </w:pPr>
      <w:r w:rsidRPr="007046E9">
        <w:rPr>
          <w:rFonts w:hint="cs"/>
          <w:b/>
          <w:bCs/>
          <w:rtl/>
        </w:rPr>
        <w:t>کد ملی :</w:t>
      </w:r>
    </w:p>
    <w:p w:rsidR="007046E9" w:rsidRPr="007046E9" w:rsidRDefault="007046E9" w:rsidP="00660AF0">
      <w:pPr>
        <w:rPr>
          <w:b/>
          <w:bCs/>
          <w:rtl/>
        </w:rPr>
      </w:pPr>
      <w:r w:rsidRPr="007046E9">
        <w:rPr>
          <w:rFonts w:hint="cs"/>
          <w:b/>
          <w:bCs/>
          <w:rtl/>
        </w:rPr>
        <w:t>شماره حساب :</w:t>
      </w:r>
    </w:p>
    <w:sectPr w:rsidR="007046E9" w:rsidRPr="007046E9" w:rsidSect="00660AF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335"/>
    <w:multiLevelType w:val="hybridMultilevel"/>
    <w:tmpl w:val="52423B20"/>
    <w:lvl w:ilvl="0" w:tplc="12DE54E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C597242"/>
    <w:multiLevelType w:val="hybridMultilevel"/>
    <w:tmpl w:val="52423B20"/>
    <w:lvl w:ilvl="0" w:tplc="12DE54E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20"/>
  <w:characterSpacingControl w:val="doNotCompress"/>
  <w:compat/>
  <w:rsids>
    <w:rsidRoot w:val="00660AF0"/>
    <w:rsid w:val="0000631C"/>
    <w:rsid w:val="00025A2D"/>
    <w:rsid w:val="0005301B"/>
    <w:rsid w:val="000628A1"/>
    <w:rsid w:val="000A27B1"/>
    <w:rsid w:val="000A3555"/>
    <w:rsid w:val="0018490C"/>
    <w:rsid w:val="001C6AD5"/>
    <w:rsid w:val="002471C2"/>
    <w:rsid w:val="00257055"/>
    <w:rsid w:val="0028546E"/>
    <w:rsid w:val="00336F35"/>
    <w:rsid w:val="003520DB"/>
    <w:rsid w:val="003521B2"/>
    <w:rsid w:val="003C55F5"/>
    <w:rsid w:val="003F410C"/>
    <w:rsid w:val="00552CC6"/>
    <w:rsid w:val="005F2299"/>
    <w:rsid w:val="00633FC1"/>
    <w:rsid w:val="00640BB9"/>
    <w:rsid w:val="00660AF0"/>
    <w:rsid w:val="006E03B0"/>
    <w:rsid w:val="006E1E43"/>
    <w:rsid w:val="007046E9"/>
    <w:rsid w:val="00754CBA"/>
    <w:rsid w:val="007A64A1"/>
    <w:rsid w:val="007E4425"/>
    <w:rsid w:val="007F3FF2"/>
    <w:rsid w:val="00817482"/>
    <w:rsid w:val="008654D2"/>
    <w:rsid w:val="008675C7"/>
    <w:rsid w:val="0087331D"/>
    <w:rsid w:val="00884930"/>
    <w:rsid w:val="00992B51"/>
    <w:rsid w:val="009E01FD"/>
    <w:rsid w:val="00A10C8E"/>
    <w:rsid w:val="00AA14CB"/>
    <w:rsid w:val="00AB5261"/>
    <w:rsid w:val="00AF4E6B"/>
    <w:rsid w:val="00B10AC4"/>
    <w:rsid w:val="00C22630"/>
    <w:rsid w:val="00C54795"/>
    <w:rsid w:val="00CF238D"/>
    <w:rsid w:val="00DB09F1"/>
    <w:rsid w:val="00DF72DE"/>
    <w:rsid w:val="00E54791"/>
    <w:rsid w:val="00E56505"/>
    <w:rsid w:val="00FA0EC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30"/>
    <w:pPr>
      <w:bidi/>
    </w:pPr>
  </w:style>
  <w:style w:type="paragraph" w:styleId="Heading1">
    <w:name w:val="heading 1"/>
    <w:basedOn w:val="Normal"/>
    <w:next w:val="Normal"/>
    <w:link w:val="Heading1Char"/>
    <w:qFormat/>
    <w:rsid w:val="00660AF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AF0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660A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660AF0"/>
    <w:pPr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bidi="ar-SA"/>
    </w:rPr>
  </w:style>
  <w:style w:type="paragraph" w:customStyle="1" w:styleId="Body1">
    <w:name w:val="Body 1"/>
    <w:rsid w:val="00660AF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bidi="ar-SA"/>
    </w:rPr>
  </w:style>
  <w:style w:type="table" w:styleId="TableGrid">
    <w:name w:val="Table Grid"/>
    <w:basedOn w:val="TableNormal"/>
    <w:uiPriority w:val="59"/>
    <w:rsid w:val="00DF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2414-8A1E-4E37-9BA4-BDFB4EB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1</cp:lastModifiedBy>
  <cp:revision>20</cp:revision>
  <cp:lastPrinted>2016-06-20T05:38:00Z</cp:lastPrinted>
  <dcterms:created xsi:type="dcterms:W3CDTF">2015-02-07T11:12:00Z</dcterms:created>
  <dcterms:modified xsi:type="dcterms:W3CDTF">2017-04-18T05:46:00Z</dcterms:modified>
</cp:coreProperties>
</file>